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C45E76">
        <w:rPr>
          <w:sz w:val="24"/>
          <w:szCs w:val="24"/>
        </w:rPr>
        <w:t>0</w:t>
      </w:r>
      <w:r w:rsidR="00312E1A">
        <w:rPr>
          <w:sz w:val="24"/>
          <w:szCs w:val="24"/>
        </w:rPr>
        <w:t>.</w:t>
      </w:r>
      <w:r w:rsidR="00C45E76">
        <w:rPr>
          <w:sz w:val="24"/>
          <w:szCs w:val="24"/>
        </w:rPr>
        <w:t>06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</w:t>
      </w:r>
      <w:r w:rsidR="00A1194F">
        <w:rPr>
          <w:sz w:val="24"/>
          <w:szCs w:val="24"/>
        </w:rPr>
        <w:t>2</w:t>
      </w:r>
      <w:r w:rsidR="00C45E76">
        <w:rPr>
          <w:sz w:val="24"/>
          <w:szCs w:val="24"/>
        </w:rPr>
        <w:t>3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2B57C0" w:rsidRDefault="00363FED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C45E7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45E76">
        <w:rPr>
          <w:sz w:val="24"/>
          <w:szCs w:val="24"/>
        </w:rPr>
        <w:t>06</w:t>
      </w:r>
      <w:r>
        <w:rPr>
          <w:sz w:val="24"/>
          <w:szCs w:val="24"/>
        </w:rPr>
        <w:t>.20</w:t>
      </w:r>
      <w:r w:rsidR="00A1194F">
        <w:rPr>
          <w:sz w:val="24"/>
          <w:szCs w:val="24"/>
        </w:rPr>
        <w:t>2</w:t>
      </w:r>
      <w:r w:rsidR="00C45E76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0E4103" w:rsidRDefault="0077234B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526</w:t>
      </w:r>
      <w:r w:rsidR="006B52EF">
        <w:rPr>
          <w:sz w:val="24"/>
          <w:szCs w:val="24"/>
        </w:rPr>
        <w:t xml:space="preserve"> –</w:t>
      </w:r>
      <w:r w:rsidR="00F2286C">
        <w:rPr>
          <w:sz w:val="24"/>
          <w:szCs w:val="24"/>
        </w:rPr>
        <w:t xml:space="preserve"> </w:t>
      </w:r>
      <w:r w:rsidR="00D25142">
        <w:rPr>
          <w:sz w:val="24"/>
          <w:szCs w:val="24"/>
        </w:rPr>
        <w:t>Ministarstvo znanosti i obrazovanja financira prehranu za sve učenike te je došlo do smanjenja prihoda (index 28,3), na navedenom kontu ostvreni su prihodi uplata učitelja za prehranu</w:t>
      </w:r>
      <w:r w:rsidR="00F2286C">
        <w:rPr>
          <w:sz w:val="24"/>
          <w:szCs w:val="24"/>
        </w:rPr>
        <w:t xml:space="preserve"> </w:t>
      </w:r>
    </w:p>
    <w:p w:rsidR="00C97F7F" w:rsidRPr="00584CA4" w:rsidRDefault="00C711EE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ifra </w:t>
      </w:r>
      <w:r w:rsidR="00AB6587">
        <w:rPr>
          <w:sz w:val="24"/>
          <w:szCs w:val="24"/>
        </w:rPr>
        <w:t xml:space="preserve"> </w:t>
      </w:r>
      <w:r>
        <w:rPr>
          <w:sz w:val="24"/>
          <w:szCs w:val="24"/>
        </w:rPr>
        <w:t>661</w:t>
      </w:r>
      <w:r w:rsidR="005362AD">
        <w:rPr>
          <w:sz w:val="24"/>
          <w:szCs w:val="24"/>
        </w:rPr>
        <w:t>5</w:t>
      </w:r>
      <w:r w:rsidR="00D329AC">
        <w:rPr>
          <w:sz w:val="24"/>
          <w:szCs w:val="24"/>
        </w:rPr>
        <w:t xml:space="preserve"> – </w:t>
      </w:r>
      <w:r w:rsidR="00FC2D59">
        <w:rPr>
          <w:sz w:val="24"/>
          <w:szCs w:val="24"/>
        </w:rPr>
        <w:t>ostvaren</w:t>
      </w:r>
      <w:r>
        <w:rPr>
          <w:sz w:val="24"/>
          <w:szCs w:val="24"/>
        </w:rPr>
        <w:t>i</w:t>
      </w:r>
      <w:r w:rsidR="00FC2D59">
        <w:rPr>
          <w:sz w:val="24"/>
          <w:szCs w:val="24"/>
        </w:rPr>
        <w:t xml:space="preserve"> su prihodi </w:t>
      </w:r>
      <w:r w:rsidR="005362AD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5362AD">
        <w:rPr>
          <w:sz w:val="24"/>
          <w:szCs w:val="24"/>
        </w:rPr>
        <w:t xml:space="preserve">iznajmljivanja </w:t>
      </w:r>
      <w:r>
        <w:rPr>
          <w:sz w:val="24"/>
          <w:szCs w:val="24"/>
        </w:rPr>
        <w:t>školske</w:t>
      </w:r>
      <w:r w:rsidR="005362AD">
        <w:rPr>
          <w:sz w:val="24"/>
          <w:szCs w:val="24"/>
        </w:rPr>
        <w:t xml:space="preserve"> sportske</w:t>
      </w:r>
      <w:r>
        <w:rPr>
          <w:sz w:val="24"/>
          <w:szCs w:val="24"/>
        </w:rPr>
        <w:t xml:space="preserve"> dvorane </w:t>
      </w:r>
    </w:p>
    <w:p w:rsidR="007A226E" w:rsidRPr="007A226E" w:rsidRDefault="000E39FC" w:rsidP="000E39F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fra 3211 – ukinute su mjere vezane uz COVID 19 pa su stručna usavršavanja održavana uživo te su učiteljima isplaćivane dnevnice i troškovi putovanja po putnim nalozima</w:t>
      </w:r>
      <w:r w:rsidR="009908F8">
        <w:rPr>
          <w:sz w:val="24"/>
          <w:szCs w:val="24"/>
        </w:rPr>
        <w:t xml:space="preserve"> (index 226,7)</w:t>
      </w:r>
    </w:p>
    <w:p w:rsidR="00C67F26" w:rsidRDefault="00400138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</w:t>
      </w:r>
      <w:r w:rsidR="00500B85">
        <w:rPr>
          <w:sz w:val="24"/>
          <w:szCs w:val="24"/>
        </w:rPr>
        <w:t>5</w:t>
      </w:r>
      <w:r w:rsidR="00C67F26">
        <w:rPr>
          <w:sz w:val="24"/>
          <w:szCs w:val="24"/>
        </w:rPr>
        <w:t xml:space="preserve"> – </w:t>
      </w:r>
      <w:r w:rsidR="00500B85">
        <w:rPr>
          <w:sz w:val="24"/>
          <w:szCs w:val="24"/>
        </w:rPr>
        <w:t>promjenom teleoperatera skolpljeni su novi ugovori za usluge u mobilnoj mreži te su kupljeni mobiteli za ravnatelja i tajnicu</w:t>
      </w:r>
      <w:r w:rsidR="00FC0C29">
        <w:rPr>
          <w:sz w:val="24"/>
          <w:szCs w:val="24"/>
        </w:rPr>
        <w:t xml:space="preserve"> (index 212,0)</w:t>
      </w:r>
    </w:p>
    <w:p w:rsidR="00DC6EC4" w:rsidRDefault="00334F6B" w:rsidP="00334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34</w:t>
      </w:r>
      <w:r w:rsidR="00DC6EC4">
        <w:rPr>
          <w:sz w:val="24"/>
          <w:szCs w:val="24"/>
        </w:rPr>
        <w:t xml:space="preserve"> – </w:t>
      </w:r>
      <w:r>
        <w:rPr>
          <w:sz w:val="24"/>
          <w:szCs w:val="24"/>
        </w:rPr>
        <w:t>izgradnjom nove školske</w:t>
      </w:r>
      <w:r w:rsidRPr="00334F6B">
        <w:rPr>
          <w:sz w:val="24"/>
          <w:szCs w:val="24"/>
        </w:rPr>
        <w:t xml:space="preserve"> sportsk</w:t>
      </w:r>
      <w:r>
        <w:rPr>
          <w:sz w:val="24"/>
          <w:szCs w:val="24"/>
        </w:rPr>
        <w:t>e</w:t>
      </w:r>
      <w:r w:rsidRPr="00334F6B">
        <w:rPr>
          <w:sz w:val="24"/>
          <w:szCs w:val="24"/>
        </w:rPr>
        <w:t xml:space="preserve"> dvoran</w:t>
      </w:r>
      <w:r>
        <w:rPr>
          <w:sz w:val="24"/>
          <w:szCs w:val="24"/>
        </w:rPr>
        <w:t>e povećale su se i komunalne usluge</w:t>
      </w:r>
      <w:r w:rsidR="000D5780">
        <w:rPr>
          <w:sz w:val="24"/>
          <w:szCs w:val="24"/>
        </w:rPr>
        <w:t xml:space="preserve"> (index 158,8)</w:t>
      </w:r>
    </w:p>
    <w:p w:rsidR="00DB448C" w:rsidRDefault="00DB448C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</w:t>
      </w:r>
      <w:r w:rsidR="00C059C3">
        <w:rPr>
          <w:sz w:val="24"/>
          <w:szCs w:val="24"/>
        </w:rPr>
        <w:t>37</w:t>
      </w:r>
      <w:r>
        <w:rPr>
          <w:sz w:val="24"/>
          <w:szCs w:val="24"/>
        </w:rPr>
        <w:t xml:space="preserve"> – </w:t>
      </w:r>
      <w:r w:rsidR="000A3319">
        <w:rPr>
          <w:sz w:val="24"/>
          <w:szCs w:val="24"/>
        </w:rPr>
        <w:t>škola je u sudskom sporu sa djelatnicom koja je otkupila školski stan i „prisvojila“ dio zemljišta te je tražena izrada geodetskog elaborata diobe katastarskih čestica stoga je došlo do povećanja intelektualnih usluga u odnosu na prošlu godinu (inex 174,3)</w:t>
      </w:r>
    </w:p>
    <w:p w:rsidR="00AC7CA0" w:rsidRDefault="00AC7CA0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</w:t>
      </w:r>
      <w:r w:rsidR="00F33777">
        <w:rPr>
          <w:sz w:val="24"/>
          <w:szCs w:val="24"/>
        </w:rPr>
        <w:t>3691</w:t>
      </w:r>
      <w:r>
        <w:rPr>
          <w:sz w:val="24"/>
          <w:szCs w:val="24"/>
        </w:rPr>
        <w:t xml:space="preserve"> – </w:t>
      </w:r>
      <w:r w:rsidR="00F33777">
        <w:rPr>
          <w:sz w:val="24"/>
          <w:szCs w:val="24"/>
        </w:rPr>
        <w:t>učenici naše škole su ove godine sudjelovali na više međuopćinskih natjecanja, a i škola je bila domaćin dva županijska natjecanja pa je ostvareno i više tekućih prijenosa između proračunskih korsnika istog proračuna</w:t>
      </w:r>
    </w:p>
    <w:p w:rsidR="005C1C0D" w:rsidRDefault="005C1C0D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Šifra 422 – s nabavom opreme se prije kenulo pa je do 30.6. više nabavljeno u odnosu na prošlu godinu</w:t>
      </w:r>
    </w:p>
    <w:p w:rsidR="005C1C0D" w:rsidRDefault="005C1C0D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X004 – Ministarstvo znanosti i obrazovanja dostavlja sredstva za prehranu za sve učenike, a s obzirom da škola ima 76 učenika u projektu „Svi u školi, svi pri stolu“ za koje se plaća samo 0,60 eura ostaje razlika pa je i ostvaren višak prihoda</w:t>
      </w:r>
    </w:p>
    <w:p w:rsidR="00F6710C" w:rsidRDefault="00F6710C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3613 -  Općina Rasinja nam je doznačila više sredstava za za ovo obračunsko razdoblje u odnosu na prošlu godinu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</w:t>
      </w:r>
      <w:r w:rsidR="000C2FE3">
        <w:rPr>
          <w:sz w:val="24"/>
          <w:szCs w:val="24"/>
        </w:rPr>
        <w:t>Šifra V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DB727F">
        <w:rPr>
          <w:sz w:val="24"/>
          <w:szCs w:val="24"/>
        </w:rPr>
        <w:t xml:space="preserve">siječnja </w:t>
      </w:r>
      <w:r w:rsidR="00D34979">
        <w:rPr>
          <w:sz w:val="24"/>
          <w:szCs w:val="24"/>
        </w:rPr>
        <w:t>20</w:t>
      </w:r>
      <w:r w:rsidR="00A913B2">
        <w:rPr>
          <w:sz w:val="24"/>
          <w:szCs w:val="24"/>
        </w:rPr>
        <w:t>2</w:t>
      </w:r>
      <w:r w:rsidR="00DB727F">
        <w:rPr>
          <w:sz w:val="24"/>
          <w:szCs w:val="24"/>
        </w:rPr>
        <w:t>3</w:t>
      </w:r>
      <w:r w:rsidR="00D34979">
        <w:rPr>
          <w:sz w:val="24"/>
          <w:szCs w:val="24"/>
        </w:rPr>
        <w:t xml:space="preserve">. godine u iznosu od </w:t>
      </w:r>
      <w:r w:rsidR="00DB727F">
        <w:rPr>
          <w:sz w:val="24"/>
          <w:szCs w:val="24"/>
        </w:rPr>
        <w:t>5.037,05 eura</w:t>
      </w:r>
      <w:r w:rsidR="00D34979">
        <w:rPr>
          <w:sz w:val="24"/>
          <w:szCs w:val="24"/>
        </w:rPr>
        <w:t xml:space="preserve">. Navedeni iznos odnosi se na obveze za materijalne rashode </w:t>
      </w:r>
      <w:r w:rsidR="00DB727F">
        <w:rPr>
          <w:sz w:val="24"/>
          <w:szCs w:val="24"/>
        </w:rPr>
        <w:t xml:space="preserve">i </w:t>
      </w:r>
      <w:r w:rsidR="00A913B2">
        <w:rPr>
          <w:sz w:val="24"/>
          <w:szCs w:val="24"/>
        </w:rPr>
        <w:t xml:space="preserve"> ostale tekuće obveze</w:t>
      </w:r>
      <w:r w:rsidR="00FA1092">
        <w:rPr>
          <w:sz w:val="24"/>
          <w:szCs w:val="24"/>
        </w:rPr>
        <w:t xml:space="preserve"> </w:t>
      </w:r>
      <w:r w:rsidR="00DB727F">
        <w:rPr>
          <w:sz w:val="24"/>
          <w:szCs w:val="24"/>
        </w:rPr>
        <w:t>koje su ostale nepodimrene u 2022. godini.</w:t>
      </w:r>
    </w:p>
    <w:p w:rsidR="00474F56" w:rsidRDefault="000C2FE3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4C51B0">
        <w:rPr>
          <w:sz w:val="24"/>
          <w:szCs w:val="24"/>
        </w:rPr>
        <w:t xml:space="preserve"> Šifra V006</w:t>
      </w:r>
      <w:r>
        <w:rPr>
          <w:sz w:val="24"/>
          <w:szCs w:val="24"/>
        </w:rPr>
        <w:t xml:space="preserve"> </w:t>
      </w:r>
      <w:r w:rsidR="00B92C57">
        <w:rPr>
          <w:sz w:val="24"/>
          <w:szCs w:val="24"/>
        </w:rPr>
        <w:t xml:space="preserve"> –</w:t>
      </w:r>
      <w:r w:rsidR="00A913B2">
        <w:rPr>
          <w:sz w:val="24"/>
          <w:szCs w:val="24"/>
        </w:rPr>
        <w:t xml:space="preserve"> sastoji se od obveza za materijalne rashode u iznosu od </w:t>
      </w:r>
      <w:r w:rsidR="004A2B8A">
        <w:rPr>
          <w:sz w:val="24"/>
          <w:szCs w:val="24"/>
        </w:rPr>
        <w:t>1.821,42 eura</w:t>
      </w:r>
      <w:r w:rsidR="00A913B2">
        <w:rPr>
          <w:sz w:val="24"/>
          <w:szCs w:val="24"/>
        </w:rPr>
        <w:t xml:space="preserve"> i ostalih tekućih obveza</w:t>
      </w:r>
      <w:r w:rsidR="00B92C57">
        <w:rPr>
          <w:sz w:val="24"/>
          <w:szCs w:val="24"/>
        </w:rPr>
        <w:t xml:space="preserve"> obvez</w:t>
      </w:r>
      <w:r w:rsidR="00A913B2">
        <w:rPr>
          <w:sz w:val="24"/>
          <w:szCs w:val="24"/>
        </w:rPr>
        <w:t>a</w:t>
      </w:r>
      <w:r w:rsidR="00B92C57">
        <w:rPr>
          <w:sz w:val="24"/>
          <w:szCs w:val="24"/>
        </w:rPr>
        <w:t xml:space="preserve"> za bolovanje na teret HZZO-a </w:t>
      </w:r>
      <w:r w:rsidR="00A913B2">
        <w:rPr>
          <w:sz w:val="24"/>
          <w:szCs w:val="24"/>
        </w:rPr>
        <w:t xml:space="preserve">u iznosu od </w:t>
      </w:r>
      <w:r w:rsidR="004A2B8A">
        <w:rPr>
          <w:sz w:val="24"/>
          <w:szCs w:val="24"/>
        </w:rPr>
        <w:t>723,00 eura, a odnose se na međusobne obveze proračunskih korisnika.</w:t>
      </w:r>
    </w:p>
    <w:p w:rsidR="00A913B2" w:rsidRDefault="00A913B2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</w:t>
      </w:r>
      <w:r w:rsidR="00A913B2">
        <w:rPr>
          <w:sz w:val="24"/>
          <w:szCs w:val="24"/>
        </w:rPr>
        <w:t>za materijalne rashode</w:t>
      </w:r>
      <w:r>
        <w:rPr>
          <w:sz w:val="24"/>
          <w:szCs w:val="24"/>
        </w:rPr>
        <w:t xml:space="preserve"> podmirit će se u </w:t>
      </w:r>
      <w:r w:rsidR="004A2B8A">
        <w:rPr>
          <w:sz w:val="24"/>
          <w:szCs w:val="24"/>
        </w:rPr>
        <w:t>srpnju</w:t>
      </w:r>
      <w:r w:rsidR="00B92C5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92C57">
        <w:rPr>
          <w:sz w:val="24"/>
          <w:szCs w:val="24"/>
        </w:rPr>
        <w:t>2</w:t>
      </w:r>
      <w:r w:rsidR="00D976B6">
        <w:rPr>
          <w:sz w:val="24"/>
          <w:szCs w:val="24"/>
        </w:rPr>
        <w:t>3</w:t>
      </w:r>
      <w:r>
        <w:rPr>
          <w:sz w:val="24"/>
          <w:szCs w:val="24"/>
        </w:rPr>
        <w:t xml:space="preserve">. godine, dok će se obveze </w:t>
      </w:r>
      <w:r w:rsidR="00651496">
        <w:rPr>
          <w:sz w:val="24"/>
          <w:szCs w:val="24"/>
        </w:rPr>
        <w:t>z</w:t>
      </w:r>
      <w:r>
        <w:rPr>
          <w:sz w:val="24"/>
          <w:szCs w:val="24"/>
        </w:rPr>
        <w:t xml:space="preserve">a  </w:t>
      </w:r>
      <w:r w:rsidR="00651496">
        <w:rPr>
          <w:sz w:val="24"/>
          <w:szCs w:val="24"/>
        </w:rPr>
        <w:t>bolovanje na teret HZZO-a</w:t>
      </w:r>
      <w:r w:rsidR="0077250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</w:t>
      </w:r>
      <w:r w:rsidR="00D976B6">
        <w:rPr>
          <w:sz w:val="24"/>
          <w:szCs w:val="24"/>
        </w:rPr>
        <w:t>3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5E3B0D">
        <w:rPr>
          <w:sz w:val="24"/>
          <w:szCs w:val="24"/>
        </w:rPr>
        <w:t>06</w:t>
      </w:r>
      <w:r w:rsidR="00FF699F">
        <w:rPr>
          <w:sz w:val="24"/>
          <w:szCs w:val="24"/>
        </w:rPr>
        <w:t>.</w:t>
      </w:r>
      <w:r w:rsidR="005E3B0D">
        <w:rPr>
          <w:sz w:val="24"/>
          <w:szCs w:val="24"/>
        </w:rPr>
        <w:t>07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</w:t>
      </w:r>
      <w:r w:rsidR="00AC38C7">
        <w:rPr>
          <w:sz w:val="24"/>
          <w:szCs w:val="24"/>
        </w:rPr>
        <w:t>3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6AE"/>
    <w:multiLevelType w:val="hybridMultilevel"/>
    <w:tmpl w:val="6DD0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1351D"/>
    <w:rsid w:val="0005157A"/>
    <w:rsid w:val="000A3319"/>
    <w:rsid w:val="000C2FE3"/>
    <w:rsid w:val="000D5780"/>
    <w:rsid w:val="000E39FC"/>
    <w:rsid w:val="000E4103"/>
    <w:rsid w:val="000E5773"/>
    <w:rsid w:val="001147EE"/>
    <w:rsid w:val="00115E25"/>
    <w:rsid w:val="00126520"/>
    <w:rsid w:val="00173575"/>
    <w:rsid w:val="00174462"/>
    <w:rsid w:val="00174FC2"/>
    <w:rsid w:val="00186C26"/>
    <w:rsid w:val="00191D69"/>
    <w:rsid w:val="001B1700"/>
    <w:rsid w:val="001B18E7"/>
    <w:rsid w:val="001B33F2"/>
    <w:rsid w:val="001C370B"/>
    <w:rsid w:val="001C6A83"/>
    <w:rsid w:val="001D1A5E"/>
    <w:rsid w:val="001D666B"/>
    <w:rsid w:val="001E0570"/>
    <w:rsid w:val="001F3F94"/>
    <w:rsid w:val="002138EF"/>
    <w:rsid w:val="002406B2"/>
    <w:rsid w:val="00261A26"/>
    <w:rsid w:val="002726C8"/>
    <w:rsid w:val="002B57C0"/>
    <w:rsid w:val="0030120E"/>
    <w:rsid w:val="003100A9"/>
    <w:rsid w:val="00310FFB"/>
    <w:rsid w:val="00311215"/>
    <w:rsid w:val="00311C99"/>
    <w:rsid w:val="00312E1A"/>
    <w:rsid w:val="003269B1"/>
    <w:rsid w:val="0033040F"/>
    <w:rsid w:val="00334F6B"/>
    <w:rsid w:val="00337521"/>
    <w:rsid w:val="00356317"/>
    <w:rsid w:val="00362FE4"/>
    <w:rsid w:val="00363FED"/>
    <w:rsid w:val="00366C8E"/>
    <w:rsid w:val="00373483"/>
    <w:rsid w:val="0037406D"/>
    <w:rsid w:val="00380A04"/>
    <w:rsid w:val="00381036"/>
    <w:rsid w:val="00390FC0"/>
    <w:rsid w:val="003941AF"/>
    <w:rsid w:val="003A1E62"/>
    <w:rsid w:val="003B0991"/>
    <w:rsid w:val="003C62BD"/>
    <w:rsid w:val="00400138"/>
    <w:rsid w:val="00400F52"/>
    <w:rsid w:val="00407396"/>
    <w:rsid w:val="004143D1"/>
    <w:rsid w:val="004146E8"/>
    <w:rsid w:val="00433CED"/>
    <w:rsid w:val="004367B9"/>
    <w:rsid w:val="0047190C"/>
    <w:rsid w:val="00474F56"/>
    <w:rsid w:val="00476435"/>
    <w:rsid w:val="00486105"/>
    <w:rsid w:val="00496E60"/>
    <w:rsid w:val="004A2B8A"/>
    <w:rsid w:val="004C0449"/>
    <w:rsid w:val="004C0E93"/>
    <w:rsid w:val="004C4462"/>
    <w:rsid w:val="004C51B0"/>
    <w:rsid w:val="004C6338"/>
    <w:rsid w:val="004F0EA0"/>
    <w:rsid w:val="00500B85"/>
    <w:rsid w:val="00503D7C"/>
    <w:rsid w:val="00506164"/>
    <w:rsid w:val="0051647D"/>
    <w:rsid w:val="00522945"/>
    <w:rsid w:val="00535027"/>
    <w:rsid w:val="005362AD"/>
    <w:rsid w:val="00553B73"/>
    <w:rsid w:val="005542C5"/>
    <w:rsid w:val="005778E2"/>
    <w:rsid w:val="00584CA4"/>
    <w:rsid w:val="005A1C9F"/>
    <w:rsid w:val="005A40A0"/>
    <w:rsid w:val="005A4787"/>
    <w:rsid w:val="005C1C0D"/>
    <w:rsid w:val="005E3B0D"/>
    <w:rsid w:val="005F73F3"/>
    <w:rsid w:val="00610DE6"/>
    <w:rsid w:val="006152C6"/>
    <w:rsid w:val="00617092"/>
    <w:rsid w:val="00651496"/>
    <w:rsid w:val="00661C76"/>
    <w:rsid w:val="00664925"/>
    <w:rsid w:val="006729AD"/>
    <w:rsid w:val="00672B63"/>
    <w:rsid w:val="00676FA5"/>
    <w:rsid w:val="00692993"/>
    <w:rsid w:val="006A0010"/>
    <w:rsid w:val="006A65D3"/>
    <w:rsid w:val="006A7D22"/>
    <w:rsid w:val="006B52EF"/>
    <w:rsid w:val="006E419E"/>
    <w:rsid w:val="0071190E"/>
    <w:rsid w:val="0071605F"/>
    <w:rsid w:val="00757E3B"/>
    <w:rsid w:val="0077234B"/>
    <w:rsid w:val="0077250D"/>
    <w:rsid w:val="007A09F9"/>
    <w:rsid w:val="007A226E"/>
    <w:rsid w:val="007A2FDF"/>
    <w:rsid w:val="007B5E42"/>
    <w:rsid w:val="007B7AF4"/>
    <w:rsid w:val="007D4EF3"/>
    <w:rsid w:val="007E3712"/>
    <w:rsid w:val="007E50B0"/>
    <w:rsid w:val="007F563E"/>
    <w:rsid w:val="007F69C9"/>
    <w:rsid w:val="00810EEE"/>
    <w:rsid w:val="0081239D"/>
    <w:rsid w:val="00821815"/>
    <w:rsid w:val="0082540A"/>
    <w:rsid w:val="00831C21"/>
    <w:rsid w:val="008339A4"/>
    <w:rsid w:val="00852C7B"/>
    <w:rsid w:val="008568B4"/>
    <w:rsid w:val="00877ECF"/>
    <w:rsid w:val="008A19B3"/>
    <w:rsid w:val="008B2259"/>
    <w:rsid w:val="008B2F2B"/>
    <w:rsid w:val="008B3B3F"/>
    <w:rsid w:val="008C32CE"/>
    <w:rsid w:val="008D7D80"/>
    <w:rsid w:val="008E2EBC"/>
    <w:rsid w:val="008E3D10"/>
    <w:rsid w:val="008F1E27"/>
    <w:rsid w:val="0090060E"/>
    <w:rsid w:val="00904CB2"/>
    <w:rsid w:val="00910A87"/>
    <w:rsid w:val="009118D0"/>
    <w:rsid w:val="009245AF"/>
    <w:rsid w:val="00950BF0"/>
    <w:rsid w:val="0095725C"/>
    <w:rsid w:val="009650A9"/>
    <w:rsid w:val="00966DEF"/>
    <w:rsid w:val="00980FAE"/>
    <w:rsid w:val="00987FC1"/>
    <w:rsid w:val="00990567"/>
    <w:rsid w:val="009908F8"/>
    <w:rsid w:val="009A1AB3"/>
    <w:rsid w:val="009C11B3"/>
    <w:rsid w:val="009C2B4E"/>
    <w:rsid w:val="009D0F29"/>
    <w:rsid w:val="009D1411"/>
    <w:rsid w:val="009F5439"/>
    <w:rsid w:val="00A000BC"/>
    <w:rsid w:val="00A04C4B"/>
    <w:rsid w:val="00A054F4"/>
    <w:rsid w:val="00A1194F"/>
    <w:rsid w:val="00A24344"/>
    <w:rsid w:val="00A4366D"/>
    <w:rsid w:val="00A43777"/>
    <w:rsid w:val="00A913B2"/>
    <w:rsid w:val="00A96C74"/>
    <w:rsid w:val="00AB1F5E"/>
    <w:rsid w:val="00AB6587"/>
    <w:rsid w:val="00AC38C7"/>
    <w:rsid w:val="00AC7CA0"/>
    <w:rsid w:val="00AE391E"/>
    <w:rsid w:val="00AE76EA"/>
    <w:rsid w:val="00AF6A63"/>
    <w:rsid w:val="00B14E24"/>
    <w:rsid w:val="00B32DAF"/>
    <w:rsid w:val="00B41D5D"/>
    <w:rsid w:val="00B50CD1"/>
    <w:rsid w:val="00B7024A"/>
    <w:rsid w:val="00B722E1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D70D2"/>
    <w:rsid w:val="00BE3136"/>
    <w:rsid w:val="00C059C3"/>
    <w:rsid w:val="00C25432"/>
    <w:rsid w:val="00C32291"/>
    <w:rsid w:val="00C4325B"/>
    <w:rsid w:val="00C4544B"/>
    <w:rsid w:val="00C45E76"/>
    <w:rsid w:val="00C67F26"/>
    <w:rsid w:val="00C711EE"/>
    <w:rsid w:val="00C91D2A"/>
    <w:rsid w:val="00C96D5B"/>
    <w:rsid w:val="00C97F7F"/>
    <w:rsid w:val="00CA6634"/>
    <w:rsid w:val="00CA6E46"/>
    <w:rsid w:val="00CB5B19"/>
    <w:rsid w:val="00CC2DB5"/>
    <w:rsid w:val="00CC48C1"/>
    <w:rsid w:val="00CC5DED"/>
    <w:rsid w:val="00CE400C"/>
    <w:rsid w:val="00D131F4"/>
    <w:rsid w:val="00D24161"/>
    <w:rsid w:val="00D25142"/>
    <w:rsid w:val="00D25BB2"/>
    <w:rsid w:val="00D329AC"/>
    <w:rsid w:val="00D34979"/>
    <w:rsid w:val="00D4447E"/>
    <w:rsid w:val="00D60E8B"/>
    <w:rsid w:val="00D80C07"/>
    <w:rsid w:val="00D976B6"/>
    <w:rsid w:val="00DB448C"/>
    <w:rsid w:val="00DB727F"/>
    <w:rsid w:val="00DC510D"/>
    <w:rsid w:val="00DC6EC4"/>
    <w:rsid w:val="00DD4160"/>
    <w:rsid w:val="00DD5A37"/>
    <w:rsid w:val="00E157E1"/>
    <w:rsid w:val="00E2268B"/>
    <w:rsid w:val="00E3226A"/>
    <w:rsid w:val="00E34D90"/>
    <w:rsid w:val="00E60346"/>
    <w:rsid w:val="00E62D42"/>
    <w:rsid w:val="00E76184"/>
    <w:rsid w:val="00E767E8"/>
    <w:rsid w:val="00E80DF6"/>
    <w:rsid w:val="00EA1DE1"/>
    <w:rsid w:val="00EA7CBB"/>
    <w:rsid w:val="00EF4F83"/>
    <w:rsid w:val="00F05CF5"/>
    <w:rsid w:val="00F1587C"/>
    <w:rsid w:val="00F16078"/>
    <w:rsid w:val="00F2286C"/>
    <w:rsid w:val="00F33777"/>
    <w:rsid w:val="00F46723"/>
    <w:rsid w:val="00F55F11"/>
    <w:rsid w:val="00F56188"/>
    <w:rsid w:val="00F5686C"/>
    <w:rsid w:val="00F6216A"/>
    <w:rsid w:val="00F6710C"/>
    <w:rsid w:val="00F72403"/>
    <w:rsid w:val="00F80FCD"/>
    <w:rsid w:val="00FA1092"/>
    <w:rsid w:val="00FA13B1"/>
    <w:rsid w:val="00FA47A7"/>
    <w:rsid w:val="00FA4D27"/>
    <w:rsid w:val="00FB3068"/>
    <w:rsid w:val="00FC0C29"/>
    <w:rsid w:val="00FC2D59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AAB4-2EF4-498E-99AB-9BEB0BD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252</cp:revision>
  <cp:lastPrinted>2019-07-10T09:11:00Z</cp:lastPrinted>
  <dcterms:created xsi:type="dcterms:W3CDTF">2014-07-10T06:57:00Z</dcterms:created>
  <dcterms:modified xsi:type="dcterms:W3CDTF">2023-07-07T07:17:00Z</dcterms:modified>
</cp:coreProperties>
</file>